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7B2C157D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F47F15">
        <w:t>6</w:t>
      </w:r>
      <w:r w:rsidRPr="001A157F">
        <w:t>-</w:t>
      </w:r>
      <w:r w:rsidR="00F47F15">
        <w:t>0</w:t>
      </w:r>
      <w:r w:rsidR="00484141">
        <w:t>5</w:t>
      </w:r>
      <w:r w:rsidR="00EB0C67" w:rsidRPr="001A157F">
        <w:t>-</w:t>
      </w:r>
      <w:r w:rsidR="00484141">
        <w:t>26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484141">
        <w:t>5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2700121E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 xml:space="preserve">Posėdis įvyko </w:t>
      </w:r>
      <w:r w:rsidRPr="009F2935">
        <w:t>20</w:t>
      </w:r>
      <w:r w:rsidR="00EA025F" w:rsidRPr="009F2935">
        <w:t>2</w:t>
      </w:r>
      <w:r w:rsidR="00F47F15">
        <w:t>6</w:t>
      </w:r>
      <w:r w:rsidR="00230CB4" w:rsidRPr="009F2935">
        <w:t>-</w:t>
      </w:r>
      <w:r w:rsidR="00F47F15" w:rsidRPr="00480E39">
        <w:t>0</w:t>
      </w:r>
      <w:r w:rsidR="00484141">
        <w:t>5</w:t>
      </w:r>
      <w:r w:rsidR="00230CB4" w:rsidRPr="00480E39">
        <w:t>-</w:t>
      </w:r>
      <w:r w:rsidR="00484141">
        <w:t>2</w:t>
      </w:r>
      <w:r w:rsidR="00C66B1D">
        <w:t>6</w:t>
      </w:r>
      <w:r w:rsidRPr="00480E39">
        <w:t xml:space="preserve"> </w:t>
      </w:r>
      <w:r w:rsidR="00F73931" w:rsidRPr="00480E39">
        <w:t>1</w:t>
      </w:r>
      <w:r w:rsidR="00484141">
        <w:t>4</w:t>
      </w:r>
      <w:r w:rsidRPr="00480E39">
        <w:t>.</w:t>
      </w:r>
      <w:r w:rsidR="00A71D38" w:rsidRPr="00480E39">
        <w:t>00</w:t>
      </w:r>
      <w:r w:rsidRPr="00480E39">
        <w:t xml:space="preserve"> </w:t>
      </w:r>
      <w:r w:rsidRPr="00991303">
        <w:t xml:space="preserve">– </w:t>
      </w:r>
      <w:r w:rsidR="00DA6D1C" w:rsidRPr="00991303">
        <w:t>1</w:t>
      </w:r>
      <w:r w:rsidR="00991303" w:rsidRPr="00991303">
        <w:t>4</w:t>
      </w:r>
      <w:r w:rsidR="00DA6D1C" w:rsidRPr="00991303">
        <w:t>.</w:t>
      </w:r>
      <w:r w:rsidR="00991303" w:rsidRPr="00991303">
        <w:t>2</w:t>
      </w:r>
      <w:r w:rsidR="00ED0293" w:rsidRPr="00991303">
        <w:t>8</w:t>
      </w:r>
      <w:r w:rsidR="00B22307" w:rsidRPr="00991303">
        <w:t xml:space="preserve"> </w:t>
      </w:r>
      <w:r w:rsidRPr="00991303">
        <w:t>val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12C45F6C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B958F1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1588ECB3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36798F">
        <w:rPr>
          <w:rFonts w:eastAsia="Calibri"/>
        </w:rPr>
        <w:t xml:space="preserve">Aurimas Miliešius, Audra </w:t>
      </w:r>
      <w:proofErr w:type="spellStart"/>
      <w:r w:rsidR="009D345C" w:rsidRPr="0036798F">
        <w:rPr>
          <w:rFonts w:eastAsia="Calibri"/>
        </w:rPr>
        <w:t>Samienė</w:t>
      </w:r>
      <w:proofErr w:type="spellEnd"/>
      <w:r w:rsidR="00D3364F" w:rsidRPr="0036798F">
        <w:rPr>
          <w:rFonts w:eastAsia="Calibri"/>
        </w:rPr>
        <w:t>,</w:t>
      </w:r>
      <w:r w:rsidR="00043540" w:rsidRPr="0036798F">
        <w:rPr>
          <w:rFonts w:eastAsia="Calibri"/>
        </w:rPr>
        <w:t xml:space="preserve"> Rimas </w:t>
      </w:r>
      <w:proofErr w:type="spellStart"/>
      <w:r w:rsidR="00043540" w:rsidRPr="0036798F">
        <w:rPr>
          <w:rFonts w:eastAsia="Calibri"/>
        </w:rPr>
        <w:t>Gunevičius</w:t>
      </w:r>
      <w:proofErr w:type="spellEnd"/>
      <w:r w:rsidR="00043540" w:rsidRPr="0036798F">
        <w:rPr>
          <w:rFonts w:eastAsia="Calibri"/>
        </w:rPr>
        <w:t>,</w:t>
      </w:r>
      <w:r w:rsidR="00F73931" w:rsidRPr="0036798F">
        <w:rPr>
          <w:rFonts w:eastAsia="Calibri"/>
        </w:rPr>
        <w:t xml:space="preserve"> Antanas </w:t>
      </w:r>
      <w:proofErr w:type="spellStart"/>
      <w:r w:rsidR="00F73931" w:rsidRPr="0036798F">
        <w:rPr>
          <w:rFonts w:eastAsia="Calibri"/>
        </w:rPr>
        <w:t>Kilčauskas</w:t>
      </w:r>
      <w:proofErr w:type="spellEnd"/>
      <w:r w:rsidR="005238BB" w:rsidRPr="0036798F">
        <w:rPr>
          <w:rFonts w:eastAsia="Calibri"/>
        </w:rPr>
        <w:t xml:space="preserve"> ir Darius </w:t>
      </w:r>
      <w:proofErr w:type="spellStart"/>
      <w:r w:rsidR="005238BB" w:rsidRPr="0036798F">
        <w:rPr>
          <w:rFonts w:eastAsia="Calibri"/>
        </w:rPr>
        <w:t>Ulickas</w:t>
      </w:r>
      <w:proofErr w:type="spellEnd"/>
      <w:r w:rsidR="00AE4D6A" w:rsidRPr="0036798F">
        <w:rPr>
          <w:rFonts w:eastAsia="Calibri"/>
        </w:rPr>
        <w:t>.</w:t>
      </w:r>
      <w:r w:rsidR="001F55A1" w:rsidRPr="004812EE">
        <w:rPr>
          <w:rFonts w:eastAsia="Calibri"/>
        </w:rPr>
        <w:t xml:space="preserve"> </w:t>
      </w:r>
      <w:r w:rsidR="002E78B3" w:rsidRPr="004812EE">
        <w:rPr>
          <w:rFonts w:eastAsia="Calibri"/>
        </w:rPr>
        <w:t>Po</w:t>
      </w:r>
      <w:r w:rsidR="002E78B3" w:rsidRPr="00D6239F">
        <w:rPr>
          <w:rFonts w:eastAsia="Calibri"/>
        </w:rPr>
        <w:t>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164C1D25" w14:textId="6D4E60BD" w:rsidR="00DC6C19" w:rsidRDefault="00917AEA" w:rsidP="009F2935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36798F">
        <w:rPr>
          <w:rFonts w:ascii="Times New Roman" w:hAnsi="Times New Roman"/>
          <w:sz w:val="24"/>
          <w:szCs w:val="24"/>
        </w:rPr>
        <w:t>3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C66B1D">
        <w:rPr>
          <w:rFonts w:ascii="Times New Roman" w:hAnsi="Times New Roman"/>
          <w:sz w:val="24"/>
          <w:szCs w:val="24"/>
        </w:rPr>
        <w:t>ų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95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833"/>
        <w:gridCol w:w="2126"/>
      </w:tblGrid>
      <w:tr w:rsidR="00C66B1D" w:rsidRPr="009B7F53" w14:paraId="70DC65FC" w14:textId="77777777" w:rsidTr="00C66B1D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4DF" w14:textId="77777777" w:rsidR="00C66B1D" w:rsidRPr="009B7F53" w:rsidRDefault="00C66B1D" w:rsidP="00A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C26" w14:textId="77777777" w:rsidR="00C66B1D" w:rsidRPr="009B7F53" w:rsidRDefault="00C66B1D" w:rsidP="00A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667" w14:textId="77777777" w:rsidR="00C66B1D" w:rsidRPr="009B7F53" w:rsidRDefault="00C66B1D" w:rsidP="00A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484141" w:rsidRPr="009B7F53" w14:paraId="15A19588" w14:textId="77777777" w:rsidTr="00C66B1D">
        <w:trPr>
          <w:trHeight w:val="3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A11" w14:textId="40CF0069" w:rsidR="00484141" w:rsidRPr="009B7F53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264" w14:textId="69816779" w:rsidR="00484141" w:rsidRPr="00374E9F" w:rsidRDefault="00484141" w:rsidP="004841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91693">
              <w:rPr>
                <w:rFonts w:eastAsia="Calibri"/>
                <w:color w:val="000000"/>
              </w:rPr>
              <w:t xml:space="preserve">Dėl Raseinių rajono savivaldybės 2025 m. metinių ataskaitų rinkinio </w:t>
            </w:r>
            <w:r>
              <w:rPr>
                <w:rFonts w:eastAsia="Calibri"/>
                <w:color w:val="000000"/>
              </w:rPr>
              <w:t>ir</w:t>
            </w:r>
            <w:r w:rsidRPr="00791693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S</w:t>
            </w:r>
            <w:r w:rsidRPr="00791693">
              <w:rPr>
                <w:rFonts w:eastAsia="Calibri"/>
                <w:color w:val="000000"/>
              </w:rPr>
              <w:t>avivaldybės lėšų ir turto naudojimo audito ataskaitos pristaty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59B" w14:textId="4B97C0A3" w:rsidR="00484141" w:rsidRPr="009B7F53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484141" w:rsidRPr="009B7F53" w14:paraId="33DB56E0" w14:textId="77777777" w:rsidTr="00C66B1D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B0D" w14:textId="2400AAA3" w:rsidR="00484141" w:rsidRPr="009B7F53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7D9" w14:textId="16BB4050" w:rsidR="00484141" w:rsidRPr="00115056" w:rsidRDefault="00484141" w:rsidP="004841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91693">
              <w:rPr>
                <w:rFonts w:eastAsia="Calibri"/>
                <w:color w:val="000000"/>
              </w:rPr>
              <w:t>Savivaldybės vykdom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 xml:space="preserve"> projekt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>, finansuojam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 xml:space="preserve"> iš ES ir Savivaldybės biudžeto lėšų</w:t>
            </w:r>
            <w:r>
              <w:rPr>
                <w:rFonts w:eastAsia="Calibri"/>
                <w:color w:val="000000"/>
              </w:rPr>
              <w:t xml:space="preserve"> p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FDA" w14:textId="78BD3EEB" w:rsidR="00484141" w:rsidRPr="00115056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drė Antanaitienė</w:t>
            </w:r>
          </w:p>
        </w:tc>
      </w:tr>
      <w:tr w:rsidR="00484141" w:rsidRPr="009B7F53" w14:paraId="2D0F410C" w14:textId="77777777" w:rsidTr="00484141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090" w14:textId="65A02B04" w:rsidR="00484141" w:rsidRPr="009B7F53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7FB" w14:textId="0E37314B" w:rsidR="00484141" w:rsidRPr="00115056" w:rsidRDefault="00484141" w:rsidP="004841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ėl gauto atsakymo nagrinėj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D57" w14:textId="75FAAB06" w:rsidR="00484141" w:rsidRPr="00115056" w:rsidRDefault="00484141" w:rsidP="00484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2866A3CD" w14:textId="77777777" w:rsidR="00C66B1D" w:rsidRDefault="00C66B1D" w:rsidP="009F2935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231067A" w14:textId="77777777" w:rsidR="0036798F" w:rsidRDefault="00B958F1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ED0293">
        <w:rPr>
          <w:rFonts w:eastAsia="Calibri"/>
          <w:color w:val="000000" w:themeColor="text1"/>
        </w:rPr>
        <w:tab/>
      </w:r>
      <w:r w:rsidR="005238BB" w:rsidRPr="00ED0293">
        <w:rPr>
          <w:rFonts w:eastAsia="Calibri"/>
          <w:color w:val="000000" w:themeColor="text1"/>
        </w:rPr>
        <w:t>Pirmininkaujantis klausia kokie pasiūlymai dėl darbotvarkės.</w:t>
      </w:r>
      <w:r w:rsidR="00480E39" w:rsidRPr="00ED0293">
        <w:rPr>
          <w:rFonts w:eastAsia="Calibri"/>
          <w:color w:val="000000" w:themeColor="text1"/>
        </w:rPr>
        <w:t xml:space="preserve"> </w:t>
      </w:r>
      <w:r w:rsidR="0036798F">
        <w:rPr>
          <w:rFonts w:eastAsia="Calibri"/>
          <w:color w:val="000000" w:themeColor="text1"/>
        </w:rPr>
        <w:t xml:space="preserve">A. </w:t>
      </w:r>
      <w:proofErr w:type="spellStart"/>
      <w:r w:rsidR="0036798F">
        <w:rPr>
          <w:rFonts w:eastAsia="Calibri"/>
          <w:color w:val="000000" w:themeColor="text1"/>
        </w:rPr>
        <w:t>Samienė</w:t>
      </w:r>
      <w:proofErr w:type="spellEnd"/>
      <w:r w:rsidR="0036798F">
        <w:rPr>
          <w:rFonts w:eastAsia="Calibri"/>
          <w:color w:val="000000" w:themeColor="text1"/>
        </w:rPr>
        <w:t xml:space="preserve"> prašo leisti nusišalinti nuo pirmo darbotvarkės klausimo. Vyko diskusijos ir nuspręsta, kad nei vienas iš komiteto narių nenusišalins. </w:t>
      </w:r>
      <w:r w:rsidR="00ED0293" w:rsidRPr="0036798F">
        <w:rPr>
          <w:rFonts w:eastAsia="Calibri"/>
          <w:color w:val="000000" w:themeColor="text1"/>
        </w:rPr>
        <w:t>Daugiau pasiūlymų</w:t>
      </w:r>
      <w:r w:rsidR="00ED0293" w:rsidRPr="00ED0293">
        <w:rPr>
          <w:rFonts w:eastAsia="Calibri"/>
          <w:color w:val="000000" w:themeColor="text1"/>
        </w:rPr>
        <w:t xml:space="preserve"> nėra. </w:t>
      </w:r>
    </w:p>
    <w:p w14:paraId="6E456AD0" w14:textId="1DD25302" w:rsidR="00B958F1" w:rsidRPr="00ED0293" w:rsidRDefault="0036798F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B958F1" w:rsidRPr="00ED0293">
        <w:rPr>
          <w:rFonts w:eastAsia="Calibri"/>
          <w:color w:val="000000" w:themeColor="text1"/>
        </w:rPr>
        <w:t xml:space="preserve">Pirmininkas siūlo balsuoti dėl </w:t>
      </w:r>
      <w:r w:rsidR="00ED0293" w:rsidRPr="00ED0293">
        <w:rPr>
          <w:rFonts w:eastAsia="Calibri"/>
          <w:color w:val="000000" w:themeColor="text1"/>
        </w:rPr>
        <w:t>darbotvarkės</w:t>
      </w:r>
      <w:r w:rsidR="00B958F1" w:rsidRPr="00ED0293">
        <w:rPr>
          <w:rFonts w:eastAsia="Calibri"/>
          <w:color w:val="000000" w:themeColor="text1"/>
        </w:rPr>
        <w:t>.</w:t>
      </w:r>
    </w:p>
    <w:p w14:paraId="4C046938" w14:textId="65CCB33F" w:rsidR="00F73931" w:rsidRPr="00ED0293" w:rsidRDefault="00F73931" w:rsidP="00F73931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D0293">
        <w:rPr>
          <w:rFonts w:eastAsia="Calibri"/>
          <w:color w:val="000000" w:themeColor="text1"/>
        </w:rPr>
        <w:t>BALSAVO: „už“-</w:t>
      </w:r>
      <w:r w:rsidR="0036798F">
        <w:rPr>
          <w:rFonts w:eastAsia="Calibri"/>
          <w:color w:val="000000" w:themeColor="text1"/>
        </w:rPr>
        <w:t>5</w:t>
      </w:r>
      <w:r w:rsidRPr="00ED0293">
        <w:rPr>
          <w:rFonts w:eastAsia="Calibri"/>
          <w:color w:val="000000" w:themeColor="text1"/>
        </w:rPr>
        <w:t xml:space="preserve"> (vienbalsiai). PRITARTA.</w:t>
      </w:r>
    </w:p>
    <w:p w14:paraId="60456C06" w14:textId="77777777" w:rsidR="00F73931" w:rsidRPr="00ED0293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D0293">
        <w:rPr>
          <w:rFonts w:eastAsia="Calibri"/>
          <w:color w:val="000000" w:themeColor="text1"/>
        </w:rPr>
        <w:t>DARBOTVARKĖ:</w:t>
      </w:r>
    </w:p>
    <w:tbl>
      <w:tblPr>
        <w:tblW w:w="95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833"/>
        <w:gridCol w:w="2126"/>
      </w:tblGrid>
      <w:tr w:rsidR="00484141" w:rsidRPr="009B7F53" w14:paraId="1F04E126" w14:textId="77777777" w:rsidTr="007C5142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A47" w14:textId="77777777" w:rsidR="00484141" w:rsidRPr="009B7F53" w:rsidRDefault="00484141" w:rsidP="007C51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E36" w14:textId="77777777" w:rsidR="00484141" w:rsidRPr="009B7F53" w:rsidRDefault="00484141" w:rsidP="007C51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DFC" w14:textId="77777777" w:rsidR="00484141" w:rsidRPr="009B7F53" w:rsidRDefault="00484141" w:rsidP="007C51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484141" w:rsidRPr="009B7F53" w14:paraId="609E3C22" w14:textId="77777777" w:rsidTr="007C5142">
        <w:trPr>
          <w:trHeight w:val="3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5EA" w14:textId="77777777" w:rsidR="00484141" w:rsidRPr="009B7F53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3F3" w14:textId="77777777" w:rsidR="00484141" w:rsidRPr="00374E9F" w:rsidRDefault="00484141" w:rsidP="007C51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91693">
              <w:rPr>
                <w:rFonts w:eastAsia="Calibri"/>
                <w:color w:val="000000"/>
              </w:rPr>
              <w:t xml:space="preserve">Dėl Raseinių rajono savivaldybės 2025 m. metinių ataskaitų rinkinio </w:t>
            </w:r>
            <w:r>
              <w:rPr>
                <w:rFonts w:eastAsia="Calibri"/>
                <w:color w:val="000000"/>
              </w:rPr>
              <w:t>ir</w:t>
            </w:r>
            <w:r w:rsidRPr="00791693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S</w:t>
            </w:r>
            <w:r w:rsidRPr="00791693">
              <w:rPr>
                <w:rFonts w:eastAsia="Calibri"/>
                <w:color w:val="000000"/>
              </w:rPr>
              <w:t>avivaldybės lėšų ir turto naudojimo audito ataskaitos pristaty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EC2" w14:textId="77777777" w:rsidR="00484141" w:rsidRPr="009B7F53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484141" w:rsidRPr="009B7F53" w14:paraId="0B2C5D6B" w14:textId="77777777" w:rsidTr="007C514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29" w14:textId="77777777" w:rsidR="00484141" w:rsidRPr="009B7F53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373" w14:textId="77777777" w:rsidR="00484141" w:rsidRPr="00115056" w:rsidRDefault="00484141" w:rsidP="007C51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91693">
              <w:rPr>
                <w:rFonts w:eastAsia="Calibri"/>
                <w:color w:val="000000"/>
              </w:rPr>
              <w:t>Savivaldybės vykdom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 xml:space="preserve"> projekt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>, finansuojam</w:t>
            </w:r>
            <w:r>
              <w:rPr>
                <w:rFonts w:eastAsia="Calibri"/>
                <w:color w:val="000000"/>
              </w:rPr>
              <w:t>ų</w:t>
            </w:r>
            <w:r w:rsidRPr="00791693">
              <w:rPr>
                <w:rFonts w:eastAsia="Calibri"/>
                <w:color w:val="000000"/>
              </w:rPr>
              <w:t xml:space="preserve"> iš ES ir Savivaldybės biudžeto lėšų</w:t>
            </w:r>
            <w:r>
              <w:rPr>
                <w:rFonts w:eastAsia="Calibri"/>
                <w:color w:val="000000"/>
              </w:rPr>
              <w:t xml:space="preserve"> p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62F" w14:textId="77777777" w:rsidR="00484141" w:rsidRPr="00115056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drė Antanaitienė</w:t>
            </w:r>
          </w:p>
        </w:tc>
      </w:tr>
      <w:tr w:rsidR="00484141" w:rsidRPr="009B7F53" w14:paraId="747BB845" w14:textId="77777777" w:rsidTr="007C5142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905" w14:textId="77777777" w:rsidR="00484141" w:rsidRPr="009B7F53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2AB" w14:textId="77777777" w:rsidR="00484141" w:rsidRPr="00115056" w:rsidRDefault="00484141" w:rsidP="007C51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ėl gauto atsakymo nagrinėj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965" w14:textId="77777777" w:rsidR="00484141" w:rsidRPr="00115056" w:rsidRDefault="00484141" w:rsidP="007C514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3218AE57" w14:textId="77777777" w:rsidR="00B958F1" w:rsidRDefault="00B958F1" w:rsidP="00D3364F">
      <w:pPr>
        <w:spacing w:line="360" w:lineRule="auto"/>
        <w:jc w:val="both"/>
        <w:rPr>
          <w:rFonts w:eastAsia="Calibri"/>
        </w:rPr>
      </w:pPr>
    </w:p>
    <w:p w14:paraId="5A8D8F2F" w14:textId="326506B1" w:rsidR="00A823CA" w:rsidRPr="00ED47B2" w:rsidRDefault="00A823CA" w:rsidP="00D3364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>. SVARSTYTA.</w:t>
      </w:r>
      <w:r w:rsidR="0006547E">
        <w:rPr>
          <w:rFonts w:eastAsia="Calibri"/>
        </w:rPr>
        <w:t xml:space="preserve"> </w:t>
      </w:r>
      <w:r w:rsidR="00B958F1">
        <w:rPr>
          <w:rFonts w:eastAsia="Calibri"/>
        </w:rPr>
        <w:t>„</w:t>
      </w:r>
      <w:r w:rsidR="00484141" w:rsidRPr="00484141">
        <w:rPr>
          <w:rFonts w:eastAsia="Calibri"/>
          <w:color w:val="000000"/>
        </w:rPr>
        <w:t>Dėl Raseinių rajono savivaldybės 2025 m. metinių ataskaitų rinkinio ir Savivaldybės lėšų ir turto naudojimo audito ataskaitos pristatymo</w:t>
      </w:r>
      <w:r w:rsidR="00615D21">
        <w:rPr>
          <w:rFonts w:eastAsia="Calibri"/>
          <w:color w:val="000000"/>
        </w:rPr>
        <w:t>“</w:t>
      </w:r>
      <w:r w:rsidR="00F47F15">
        <w:rPr>
          <w:rFonts w:eastAsia="Calibri"/>
          <w:color w:val="000000"/>
        </w:rPr>
        <w:t>.</w:t>
      </w:r>
    </w:p>
    <w:p w14:paraId="03BAED59" w14:textId="601F8FFE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C07D48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2B56BE98" w14:textId="2D0C7F3D" w:rsidR="003039CB" w:rsidRPr="00DA2562" w:rsidRDefault="00F73931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0293">
        <w:rPr>
          <w:rFonts w:eastAsia="Calibri"/>
        </w:rPr>
        <w:lastRenderedPageBreak/>
        <w:t xml:space="preserve">Pranešėja </w:t>
      </w:r>
      <w:r w:rsidR="0036798F">
        <w:rPr>
          <w:rFonts w:eastAsia="Calibri"/>
        </w:rPr>
        <w:t xml:space="preserve">pristatė informaciją apie </w:t>
      </w:r>
      <w:r w:rsidR="0036798F" w:rsidRPr="00791693">
        <w:rPr>
          <w:rFonts w:eastAsia="Calibri"/>
          <w:color w:val="000000"/>
        </w:rPr>
        <w:t xml:space="preserve">Raseinių rajono savivaldybės 2025 m. metinių ataskaitų rinkinio </w:t>
      </w:r>
      <w:r w:rsidR="0036798F">
        <w:rPr>
          <w:rFonts w:eastAsia="Calibri"/>
          <w:color w:val="000000"/>
        </w:rPr>
        <w:t>ir</w:t>
      </w:r>
      <w:r w:rsidR="0036798F" w:rsidRPr="00791693">
        <w:rPr>
          <w:rFonts w:eastAsia="Calibri"/>
          <w:color w:val="000000"/>
        </w:rPr>
        <w:t xml:space="preserve"> </w:t>
      </w:r>
      <w:r w:rsidR="0036798F">
        <w:rPr>
          <w:rFonts w:eastAsia="Calibri"/>
          <w:color w:val="000000"/>
        </w:rPr>
        <w:t>S</w:t>
      </w:r>
      <w:r w:rsidR="0036798F" w:rsidRPr="00791693">
        <w:rPr>
          <w:rFonts w:eastAsia="Calibri"/>
          <w:color w:val="000000"/>
        </w:rPr>
        <w:t>avivaldybės lėšų ir turto naudojimo audito ataskait</w:t>
      </w:r>
      <w:r w:rsidR="0036798F">
        <w:rPr>
          <w:rFonts w:eastAsia="Calibri"/>
          <w:color w:val="000000"/>
        </w:rPr>
        <w:t xml:space="preserve">ą. </w:t>
      </w:r>
      <w:r w:rsidR="00ED0293" w:rsidRPr="00ED0293">
        <w:rPr>
          <w:rFonts w:eastAsia="Calibri"/>
        </w:rPr>
        <w:t xml:space="preserve"> </w:t>
      </w:r>
      <w:r w:rsidR="0036798F">
        <w:rPr>
          <w:rFonts w:eastAsia="Calibri"/>
        </w:rPr>
        <w:t>A. Miliešius klausia ar visos rekomendacijos įgyvendintos, kurios buvo teiktos 2025 m. Daugiau k</w:t>
      </w:r>
      <w:r w:rsidRPr="00ED0293">
        <w:rPr>
          <w:rFonts w:eastAsia="Calibri"/>
        </w:rPr>
        <w:t>lausimų nėra</w:t>
      </w:r>
      <w:r w:rsidRPr="00DA2562">
        <w:rPr>
          <w:rFonts w:eastAsia="Calibri"/>
        </w:rPr>
        <w:t>.</w:t>
      </w:r>
    </w:p>
    <w:p w14:paraId="6A884D2D" w14:textId="77777777" w:rsidR="005238BB" w:rsidRPr="00DA2562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Posėdžio pirmininkas pakvietė balsuoti.</w:t>
      </w:r>
    </w:p>
    <w:p w14:paraId="7CB1DDED" w14:textId="02664E88" w:rsidR="00635137" w:rsidRPr="00ED0293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0293">
        <w:rPr>
          <w:rFonts w:eastAsia="Calibri"/>
        </w:rPr>
        <w:t>NUTARTA.</w:t>
      </w:r>
      <w:r w:rsidR="00F47F15" w:rsidRPr="00ED0293">
        <w:rPr>
          <w:rFonts w:eastAsia="Calibri"/>
        </w:rPr>
        <w:t xml:space="preserve"> </w:t>
      </w:r>
      <w:r w:rsidR="00ED0293" w:rsidRPr="0036798F">
        <w:rPr>
          <w:rFonts w:eastAsia="Calibri"/>
        </w:rPr>
        <w:t xml:space="preserve">Pritarti </w:t>
      </w:r>
      <w:r w:rsidR="0036798F" w:rsidRPr="0036798F">
        <w:rPr>
          <w:rFonts w:eastAsia="Calibri"/>
        </w:rPr>
        <w:t>Raseinių rajono savivaldybės 2025 m. metinių ataskaitų rinkinio ir Savivaldybės lėšų ir turto naudojimo audito ataskaitos pristatym</w:t>
      </w:r>
      <w:r w:rsidR="0036798F">
        <w:rPr>
          <w:rFonts w:eastAsia="Calibri"/>
        </w:rPr>
        <w:t>ui.</w:t>
      </w:r>
    </w:p>
    <w:p w14:paraId="165F8BF1" w14:textId="166C95A5" w:rsidR="005238BB" w:rsidRPr="00DA2562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0293">
        <w:rPr>
          <w:rFonts w:eastAsia="Calibri"/>
        </w:rPr>
        <w:t>BALSAVO</w:t>
      </w:r>
      <w:r w:rsidRPr="00D70BDF">
        <w:rPr>
          <w:rFonts w:eastAsia="Calibri"/>
        </w:rPr>
        <w:t xml:space="preserve">:  </w:t>
      </w:r>
      <w:r w:rsidRPr="00991303">
        <w:rPr>
          <w:rFonts w:eastAsia="Calibri"/>
        </w:rPr>
        <w:t>„už“-</w:t>
      </w:r>
      <w:r w:rsidR="00991303" w:rsidRPr="00991303">
        <w:rPr>
          <w:rFonts w:eastAsia="Calibri"/>
        </w:rPr>
        <w:t>5</w:t>
      </w:r>
      <w:r w:rsidRPr="00991303">
        <w:rPr>
          <w:rFonts w:eastAsia="Calibri"/>
        </w:rPr>
        <w:t xml:space="preserve"> (vienbalsiai</w:t>
      </w:r>
      <w:r w:rsidRPr="00ED0293">
        <w:rPr>
          <w:rFonts w:eastAsia="Calibri"/>
        </w:rPr>
        <w:t>). PRITARTA.</w:t>
      </w:r>
    </w:p>
    <w:p w14:paraId="34C97D44" w14:textId="1DAB9D38" w:rsidR="00B958F1" w:rsidRPr="00DA2562" w:rsidRDefault="00B958F1" w:rsidP="00B958F1">
      <w:pPr>
        <w:spacing w:line="360" w:lineRule="auto"/>
        <w:jc w:val="both"/>
        <w:rPr>
          <w:rFonts w:eastAsia="Calibri"/>
          <w:color w:val="000000"/>
        </w:rPr>
      </w:pPr>
      <w:r w:rsidRPr="00DA2562">
        <w:rPr>
          <w:rFonts w:eastAsia="Calibri"/>
          <w:color w:val="000000"/>
        </w:rPr>
        <w:t xml:space="preserve">2. </w:t>
      </w:r>
      <w:r w:rsidRPr="00DA2562">
        <w:rPr>
          <w:rFonts w:eastAsia="Calibri"/>
        </w:rPr>
        <w:t>SVARSTYTA. „</w:t>
      </w:r>
      <w:r w:rsidR="00484141" w:rsidRPr="00484141">
        <w:rPr>
          <w:rFonts w:eastAsia="Calibri"/>
          <w:color w:val="000000"/>
        </w:rPr>
        <w:t>Savivaldybės vykdomų projektų, finansuojamų iš ES ir Savivaldybės biudžeto lėšų pristatymas</w:t>
      </w:r>
      <w:r w:rsidRPr="00DA2562">
        <w:rPr>
          <w:rFonts w:eastAsia="Calibri"/>
          <w:color w:val="000000"/>
        </w:rPr>
        <w:t>“.</w:t>
      </w:r>
    </w:p>
    <w:p w14:paraId="35E56344" w14:textId="5C7DB3A8" w:rsidR="00B958F1" w:rsidRPr="00DA2562" w:rsidRDefault="00C07D48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07D48">
        <w:rPr>
          <w:rFonts w:eastAsia="Calibri"/>
        </w:rPr>
        <w:t xml:space="preserve">Pranešėja – </w:t>
      </w:r>
      <w:r w:rsidR="00484141">
        <w:rPr>
          <w:rFonts w:eastAsia="Calibri"/>
        </w:rPr>
        <w:t>Indrė Antanaitienė</w:t>
      </w:r>
      <w:r w:rsidRPr="00C07D48">
        <w:rPr>
          <w:rFonts w:eastAsia="Calibri"/>
        </w:rPr>
        <w:t>.</w:t>
      </w:r>
    </w:p>
    <w:p w14:paraId="14D0FA41" w14:textId="4EC01194" w:rsidR="0036798F" w:rsidRDefault="00484141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</w:rPr>
        <w:t>Pranešėja</w:t>
      </w:r>
      <w:r w:rsidR="0036798F" w:rsidRPr="0036798F">
        <w:rPr>
          <w:rFonts w:eastAsia="Calibri"/>
          <w:color w:val="000000"/>
        </w:rPr>
        <w:t xml:space="preserve"> </w:t>
      </w:r>
      <w:r w:rsidR="0036798F">
        <w:rPr>
          <w:rFonts w:eastAsia="Calibri"/>
          <w:color w:val="000000"/>
        </w:rPr>
        <w:t xml:space="preserve">išsamiai pristatė informaciją apie </w:t>
      </w:r>
      <w:r w:rsidR="0036798F" w:rsidRPr="00484141">
        <w:rPr>
          <w:rFonts w:eastAsia="Calibri"/>
          <w:color w:val="000000"/>
        </w:rPr>
        <w:t>Savivaldybės vykdom</w:t>
      </w:r>
      <w:r w:rsidR="0036798F">
        <w:rPr>
          <w:rFonts w:eastAsia="Calibri"/>
          <w:color w:val="000000"/>
        </w:rPr>
        <w:t>us</w:t>
      </w:r>
      <w:r w:rsidR="0036798F" w:rsidRPr="00484141">
        <w:rPr>
          <w:rFonts w:eastAsia="Calibri"/>
          <w:color w:val="000000"/>
        </w:rPr>
        <w:t xml:space="preserve"> projekt</w:t>
      </w:r>
      <w:r w:rsidR="0036798F">
        <w:rPr>
          <w:rFonts w:eastAsia="Calibri"/>
          <w:color w:val="000000"/>
        </w:rPr>
        <w:t>us</w:t>
      </w:r>
      <w:r w:rsidR="0036798F" w:rsidRPr="00484141">
        <w:rPr>
          <w:rFonts w:eastAsia="Calibri"/>
          <w:color w:val="000000"/>
        </w:rPr>
        <w:t>, finansuojam</w:t>
      </w:r>
      <w:r w:rsidR="0036798F">
        <w:rPr>
          <w:rFonts w:eastAsia="Calibri"/>
          <w:color w:val="000000"/>
        </w:rPr>
        <w:t>us</w:t>
      </w:r>
      <w:r w:rsidR="0036798F" w:rsidRPr="00484141">
        <w:rPr>
          <w:rFonts w:eastAsia="Calibri"/>
          <w:color w:val="000000"/>
        </w:rPr>
        <w:t xml:space="preserve"> iš ES ir Savivaldybės biudžeto lėšų</w:t>
      </w:r>
      <w:r w:rsidR="0036798F">
        <w:rPr>
          <w:rFonts w:eastAsia="Calibri"/>
          <w:color w:val="000000"/>
        </w:rPr>
        <w:t xml:space="preserve">. </w:t>
      </w:r>
      <w:r w:rsidR="007516CD">
        <w:rPr>
          <w:rFonts w:eastAsia="Calibri"/>
          <w:color w:val="000000"/>
        </w:rPr>
        <w:t xml:space="preserve">A. Miliešius klausia su kokiais iššūkiais susiduriama įgyvendinant projektus. </w:t>
      </w:r>
      <w:r w:rsidR="00475AD1">
        <w:rPr>
          <w:rFonts w:eastAsia="Calibri"/>
          <w:color w:val="000000"/>
        </w:rPr>
        <w:t>Daugiau klausimų nėra.</w:t>
      </w:r>
    </w:p>
    <w:p w14:paraId="0080338E" w14:textId="47D36B87" w:rsidR="00B958F1" w:rsidRPr="00475AD1" w:rsidRDefault="00B958F1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75AD1">
        <w:rPr>
          <w:rFonts w:eastAsia="Calibri"/>
        </w:rPr>
        <w:t>Posėdžio pirmininkas pakvietė balsuoti.</w:t>
      </w:r>
    </w:p>
    <w:p w14:paraId="090EA440" w14:textId="66ABF10F" w:rsidR="00DA2562" w:rsidRPr="00ED0293" w:rsidRDefault="00B958F1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75AD1">
        <w:rPr>
          <w:rFonts w:eastAsia="Calibri"/>
        </w:rPr>
        <w:t xml:space="preserve">NUTARTA. </w:t>
      </w:r>
      <w:r w:rsidR="00475AD1" w:rsidRPr="00475AD1">
        <w:rPr>
          <w:rFonts w:eastAsia="Calibri"/>
        </w:rPr>
        <w:t>Pritarti Savivaldybės vykdomų projektų, finansuojamų iš ES ir Savivaldybės biudžeto lėšų pristatymui</w:t>
      </w:r>
      <w:r w:rsidR="00DA2562" w:rsidRPr="00475AD1">
        <w:rPr>
          <w:rFonts w:eastAsia="Calibri"/>
        </w:rPr>
        <w:t>.</w:t>
      </w:r>
    </w:p>
    <w:p w14:paraId="3752E71F" w14:textId="4C380F2D" w:rsidR="00B958F1" w:rsidRDefault="00B958F1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F0FBD">
        <w:rPr>
          <w:rFonts w:eastAsia="Calibri"/>
        </w:rPr>
        <w:t>BALSAVO:  „</w:t>
      </w:r>
      <w:r w:rsidRPr="00D70BDF">
        <w:rPr>
          <w:rFonts w:eastAsia="Calibri"/>
        </w:rPr>
        <w:t>už</w:t>
      </w:r>
      <w:r w:rsidRPr="00991303">
        <w:rPr>
          <w:rFonts w:eastAsia="Calibri"/>
        </w:rPr>
        <w:t>“-</w:t>
      </w:r>
      <w:r w:rsidR="00D70BDF" w:rsidRPr="00991303">
        <w:rPr>
          <w:rFonts w:eastAsia="Calibri"/>
        </w:rPr>
        <w:t>5</w:t>
      </w:r>
      <w:r w:rsidRPr="00991303">
        <w:rPr>
          <w:rFonts w:eastAsia="Calibri"/>
        </w:rPr>
        <w:t xml:space="preserve"> </w:t>
      </w:r>
      <w:r w:rsidRPr="00D70BDF">
        <w:rPr>
          <w:rFonts w:eastAsia="Calibri"/>
        </w:rPr>
        <w:t>(v</w:t>
      </w:r>
      <w:r w:rsidRPr="008F0FBD">
        <w:rPr>
          <w:rFonts w:eastAsia="Calibri"/>
        </w:rPr>
        <w:t>ienbalsiai). PRITARTA.</w:t>
      </w:r>
    </w:p>
    <w:p w14:paraId="35A37A28" w14:textId="3E993715" w:rsidR="00991303" w:rsidRDefault="00991303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rieš paskutinio klausimą svarstymą R. </w:t>
      </w:r>
      <w:proofErr w:type="spellStart"/>
      <w:r>
        <w:rPr>
          <w:rFonts w:eastAsia="Calibri"/>
        </w:rPr>
        <w:t>Gunevičius</w:t>
      </w:r>
      <w:proofErr w:type="spellEnd"/>
      <w:r>
        <w:rPr>
          <w:rFonts w:eastAsia="Calibri"/>
        </w:rPr>
        <w:t xml:space="preserve"> informuoja, kad nusišalina nuo svarstymo.</w:t>
      </w:r>
    </w:p>
    <w:p w14:paraId="101C6F0D" w14:textId="592A6F5E" w:rsidR="00C07D48" w:rsidRPr="00DA2562" w:rsidRDefault="00C07D48" w:rsidP="00C07D48">
      <w:p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Pr="00DA2562">
        <w:rPr>
          <w:rFonts w:eastAsia="Calibri"/>
          <w:color w:val="000000"/>
        </w:rPr>
        <w:t xml:space="preserve">. </w:t>
      </w:r>
      <w:r w:rsidRPr="00DA2562">
        <w:rPr>
          <w:rFonts w:eastAsia="Calibri"/>
        </w:rPr>
        <w:t>SVARSTYTA. „</w:t>
      </w:r>
      <w:r w:rsidR="00484141" w:rsidRPr="00484141">
        <w:rPr>
          <w:rFonts w:eastAsia="Calibri"/>
          <w:color w:val="000000"/>
        </w:rPr>
        <w:t>Dėl gauto atsakymo nagrinėjimo</w:t>
      </w:r>
      <w:r w:rsidRPr="00DA2562">
        <w:rPr>
          <w:rFonts w:eastAsia="Calibri"/>
          <w:color w:val="000000"/>
        </w:rPr>
        <w:t>“.</w:t>
      </w:r>
    </w:p>
    <w:p w14:paraId="2DDD0DF4" w14:textId="74058F83" w:rsidR="00C07D48" w:rsidRPr="00DA2562" w:rsidRDefault="00C07D48" w:rsidP="00C07D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07D48">
        <w:rPr>
          <w:rFonts w:eastAsia="Calibri"/>
        </w:rPr>
        <w:t>Pranešėja</w:t>
      </w:r>
      <w:r w:rsidR="00484141">
        <w:rPr>
          <w:rFonts w:eastAsia="Calibri"/>
        </w:rPr>
        <w:t>s</w:t>
      </w:r>
      <w:r w:rsidRPr="00C07D48">
        <w:rPr>
          <w:rFonts w:eastAsia="Calibri"/>
        </w:rPr>
        <w:t xml:space="preserve"> – </w:t>
      </w:r>
      <w:r w:rsidR="00484141">
        <w:rPr>
          <w:rFonts w:eastAsia="Calibri"/>
        </w:rPr>
        <w:t>Aurimas Miliešius</w:t>
      </w:r>
      <w:r w:rsidRPr="00C07D48">
        <w:rPr>
          <w:rFonts w:eastAsia="Calibri"/>
        </w:rPr>
        <w:t>.</w:t>
      </w:r>
    </w:p>
    <w:p w14:paraId="146D2761" w14:textId="7AE498C3" w:rsidR="00C07D48" w:rsidRPr="00DA2562" w:rsidRDefault="008F0FBD" w:rsidP="00C07D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F0FBD">
        <w:rPr>
          <w:rFonts w:eastAsia="Calibri"/>
          <w:color w:val="000000"/>
        </w:rPr>
        <w:t>Pranešėja</w:t>
      </w:r>
      <w:r w:rsidR="00484141">
        <w:rPr>
          <w:rFonts w:eastAsia="Calibri"/>
          <w:color w:val="000000"/>
        </w:rPr>
        <w:t>s</w:t>
      </w:r>
      <w:r w:rsidRPr="008F0FBD">
        <w:rPr>
          <w:rFonts w:eastAsia="Calibri"/>
          <w:color w:val="000000"/>
        </w:rPr>
        <w:t xml:space="preserve"> pristatė </w:t>
      </w:r>
      <w:r w:rsidR="00475AD1">
        <w:rPr>
          <w:rFonts w:eastAsia="Calibri"/>
          <w:color w:val="000000"/>
        </w:rPr>
        <w:t>gautus atsakymus</w:t>
      </w:r>
      <w:r w:rsidR="00484141">
        <w:rPr>
          <w:rFonts w:eastAsia="Calibri"/>
          <w:color w:val="000000"/>
        </w:rPr>
        <w:t>.</w:t>
      </w:r>
      <w:r>
        <w:rPr>
          <w:rFonts w:eastAsia="Calibri"/>
        </w:rPr>
        <w:t xml:space="preserve"> </w:t>
      </w:r>
      <w:r w:rsidR="00475AD1">
        <w:rPr>
          <w:rFonts w:eastAsia="Calibri"/>
        </w:rPr>
        <w:t xml:space="preserve">D. </w:t>
      </w:r>
      <w:proofErr w:type="spellStart"/>
      <w:r w:rsidR="00475AD1">
        <w:rPr>
          <w:rFonts w:eastAsia="Calibri"/>
        </w:rPr>
        <w:t>Ulickas</w:t>
      </w:r>
      <w:proofErr w:type="spellEnd"/>
      <w:r w:rsidR="00475AD1">
        <w:rPr>
          <w:rFonts w:eastAsia="Calibri"/>
        </w:rPr>
        <w:t xml:space="preserve"> siūlo kreiptis į Lietuvos ūkininkų sąjungos Raseinių skyrių, kad jie pateiktų informaciją apie į kelionę vykusius narius. Po trumpų diskusijų  nuspręsta balsuoti ar baigiamas tyrimas šiuo klausimu. </w:t>
      </w:r>
      <w:r w:rsidRPr="00475AD1">
        <w:rPr>
          <w:rFonts w:eastAsia="Calibri"/>
        </w:rPr>
        <w:t>Daugiau klausimų</w:t>
      </w:r>
      <w:r>
        <w:rPr>
          <w:rFonts w:eastAsia="Calibri"/>
        </w:rPr>
        <w:t xml:space="preserve"> nėra.</w:t>
      </w:r>
    </w:p>
    <w:p w14:paraId="3A8C70A2" w14:textId="77777777" w:rsidR="00C07D48" w:rsidRPr="00DA2562" w:rsidRDefault="00C07D48" w:rsidP="00C07D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Posėdžio pirmininkas pakvietė balsuoti.</w:t>
      </w:r>
    </w:p>
    <w:p w14:paraId="38C9B9C3" w14:textId="48665CD9" w:rsidR="00C07D48" w:rsidRPr="008F0FBD" w:rsidRDefault="00C07D48" w:rsidP="00C07D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F0FBD">
        <w:rPr>
          <w:rFonts w:eastAsia="Calibri"/>
        </w:rPr>
        <w:t xml:space="preserve">NUTARTA. </w:t>
      </w:r>
      <w:r w:rsidR="008F0FBD" w:rsidRPr="00475AD1">
        <w:rPr>
          <w:rFonts w:eastAsia="Calibri"/>
        </w:rPr>
        <w:t>Pritarti</w:t>
      </w:r>
      <w:r w:rsidR="00475AD1" w:rsidRPr="00475AD1">
        <w:rPr>
          <w:rFonts w:eastAsia="Calibri"/>
        </w:rPr>
        <w:t>, kad šiuo</w:t>
      </w:r>
      <w:r w:rsidR="00475AD1">
        <w:rPr>
          <w:rFonts w:eastAsia="Calibri"/>
        </w:rPr>
        <w:t xml:space="preserve"> klausimu komitetas baigė klausimo nagrinėjimą.</w:t>
      </w:r>
    </w:p>
    <w:p w14:paraId="2DE84F8C" w14:textId="74D7FF8B" w:rsidR="00C07D48" w:rsidRDefault="00C07D48" w:rsidP="00C07D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70BDF">
        <w:rPr>
          <w:rFonts w:eastAsia="Calibri"/>
        </w:rPr>
        <w:t>BALSAVO:  „</w:t>
      </w:r>
      <w:r w:rsidRPr="00991303">
        <w:rPr>
          <w:rFonts w:eastAsia="Calibri"/>
        </w:rPr>
        <w:t>už“-</w:t>
      </w:r>
      <w:r w:rsidR="00991303" w:rsidRPr="00991303">
        <w:rPr>
          <w:rFonts w:eastAsia="Calibri"/>
        </w:rPr>
        <w:t>4</w:t>
      </w:r>
      <w:r w:rsidRPr="00991303">
        <w:rPr>
          <w:rFonts w:eastAsia="Calibri"/>
        </w:rPr>
        <w:t xml:space="preserve"> (vienbalsiai</w:t>
      </w:r>
      <w:r w:rsidRPr="00D70BDF">
        <w:rPr>
          <w:rFonts w:eastAsia="Calibri"/>
        </w:rPr>
        <w:t>). PRITARTA.</w:t>
      </w:r>
      <w:r w:rsidR="00475AD1">
        <w:rPr>
          <w:rFonts w:eastAsia="Calibri"/>
        </w:rPr>
        <w:t xml:space="preserve"> </w:t>
      </w:r>
    </w:p>
    <w:p w14:paraId="538AD50E" w14:textId="77777777" w:rsidR="00C07D48" w:rsidRDefault="00C07D48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1565877" w14:textId="77777777" w:rsidR="00DA2562" w:rsidRPr="00DA2562" w:rsidRDefault="00DA2562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733A9D42" w14:textId="49CBB775" w:rsidR="00E46192" w:rsidRDefault="00BE1F64" w:rsidP="00DA2562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</w:t>
      </w:r>
      <w:r w:rsidR="00DA2562">
        <w:rPr>
          <w:rFonts w:eastAsia="Calibri"/>
          <w:color w:val="000000"/>
        </w:rPr>
        <w:t xml:space="preserve">               </w:t>
      </w:r>
      <w:r w:rsidR="008472BF">
        <w:rPr>
          <w:rFonts w:eastAsia="Calibri"/>
          <w:color w:val="000000"/>
        </w:rPr>
        <w:t xml:space="preserve">           </w:t>
      </w:r>
      <w:r w:rsidR="00DA2562">
        <w:rPr>
          <w:rFonts w:eastAsia="Calibri"/>
          <w:color w:val="000000"/>
        </w:rPr>
        <w:t xml:space="preserve">            </w:t>
      </w:r>
      <w:r w:rsidR="008472BF">
        <w:rPr>
          <w:rFonts w:eastAsia="Calibri"/>
          <w:color w:val="000000"/>
        </w:rPr>
        <w:t xml:space="preserve">  </w:t>
      </w:r>
      <w:r w:rsidR="00DA2562">
        <w:rPr>
          <w:rFonts w:eastAsia="Calibri"/>
          <w:color w:val="000000"/>
        </w:rPr>
        <w:t xml:space="preserve"> </w:t>
      </w:r>
      <w:r w:rsidR="008472BF">
        <w:rPr>
          <w:rFonts w:eastAsia="Calibri"/>
          <w:color w:val="000000"/>
        </w:rPr>
        <w:t xml:space="preserve">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56D26105" w14:textId="444C9A64" w:rsidR="00D96620" w:rsidRDefault="00FA6A1A" w:rsidP="00DA2562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</w:t>
      </w:r>
      <w:r w:rsidR="00DA2562">
        <w:rPr>
          <w:rFonts w:eastAsia="Calibri"/>
          <w:color w:val="000000"/>
        </w:rPr>
        <w:t xml:space="preserve">               </w:t>
      </w:r>
      <w:r w:rsidRPr="00647669">
        <w:rPr>
          <w:rFonts w:eastAsia="Calibri"/>
          <w:color w:val="000000"/>
        </w:rPr>
        <w:t xml:space="preserve">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</w:t>
      </w:r>
      <w:r w:rsidR="00DA2562">
        <w:rPr>
          <w:rFonts w:eastAsia="Calibri"/>
          <w:color w:val="000000"/>
        </w:rPr>
        <w:t xml:space="preserve">            </w:t>
      </w:r>
      <w:r w:rsidR="00C42FDE" w:rsidRPr="00647669">
        <w:rPr>
          <w:rFonts w:eastAsia="Calibri"/>
          <w:color w:val="000000"/>
        </w:rPr>
        <w:t xml:space="preserve">   </w:t>
      </w:r>
      <w:r w:rsidR="009C4B83" w:rsidRPr="00647669">
        <w:rPr>
          <w:rFonts w:eastAsia="Calibri"/>
          <w:color w:val="000000"/>
        </w:rPr>
        <w:t xml:space="preserve">       </w:t>
      </w:r>
      <w:r w:rsidR="00B958F1">
        <w:rPr>
          <w:rFonts w:eastAsia="Calibri"/>
          <w:color w:val="000000"/>
        </w:rPr>
        <w:t>Daiva Daugėlienė</w:t>
      </w:r>
    </w:p>
    <w:sectPr w:rsidR="00D96620" w:rsidSect="00AB779E">
      <w:headerReference w:type="even" r:id="rId8"/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8DF9" w14:textId="77777777" w:rsidR="00B56E33" w:rsidRDefault="00B56E33">
      <w:r>
        <w:separator/>
      </w:r>
    </w:p>
  </w:endnote>
  <w:endnote w:type="continuationSeparator" w:id="0">
    <w:p w14:paraId="4F79653E" w14:textId="77777777" w:rsidR="00B56E33" w:rsidRDefault="00B5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4431" w14:textId="77777777" w:rsidR="00B56E33" w:rsidRDefault="00B56E33">
      <w:r>
        <w:separator/>
      </w:r>
    </w:p>
  </w:footnote>
  <w:footnote w:type="continuationSeparator" w:id="0">
    <w:p w14:paraId="5DF19143" w14:textId="77777777" w:rsidR="00B56E33" w:rsidRDefault="00B5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633"/>
    <w:rsid w:val="00003312"/>
    <w:rsid w:val="000056AA"/>
    <w:rsid w:val="0000744B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51B1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540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7E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2D92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36B8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09BB"/>
    <w:rsid w:val="00141CE2"/>
    <w:rsid w:val="00141DF3"/>
    <w:rsid w:val="00144A30"/>
    <w:rsid w:val="00147D62"/>
    <w:rsid w:val="00150715"/>
    <w:rsid w:val="00150772"/>
    <w:rsid w:val="00150EC5"/>
    <w:rsid w:val="00152310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C7EF8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068"/>
    <w:rsid w:val="00216266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2BC5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5DB1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5A81"/>
    <w:rsid w:val="002D695E"/>
    <w:rsid w:val="002D6DF6"/>
    <w:rsid w:val="002D7D17"/>
    <w:rsid w:val="002E1AFB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9CB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3CD6"/>
    <w:rsid w:val="00344248"/>
    <w:rsid w:val="00344E19"/>
    <w:rsid w:val="0034582C"/>
    <w:rsid w:val="00346F4B"/>
    <w:rsid w:val="0034761D"/>
    <w:rsid w:val="00350D35"/>
    <w:rsid w:val="00351281"/>
    <w:rsid w:val="0035200F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6798F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4783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38B"/>
    <w:rsid w:val="003E5443"/>
    <w:rsid w:val="003E6498"/>
    <w:rsid w:val="003E71D2"/>
    <w:rsid w:val="003E792B"/>
    <w:rsid w:val="003E79B3"/>
    <w:rsid w:val="003E7A5C"/>
    <w:rsid w:val="003F074F"/>
    <w:rsid w:val="003F1D5C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82B"/>
    <w:rsid w:val="00412CE7"/>
    <w:rsid w:val="00413FF6"/>
    <w:rsid w:val="00414702"/>
    <w:rsid w:val="004154D6"/>
    <w:rsid w:val="0041590D"/>
    <w:rsid w:val="00416EEC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23D0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4FE"/>
    <w:rsid w:val="00475AD1"/>
    <w:rsid w:val="00475E80"/>
    <w:rsid w:val="00477802"/>
    <w:rsid w:val="0048046B"/>
    <w:rsid w:val="00480D78"/>
    <w:rsid w:val="00480E39"/>
    <w:rsid w:val="004812EE"/>
    <w:rsid w:val="004828A0"/>
    <w:rsid w:val="004836FB"/>
    <w:rsid w:val="004839C7"/>
    <w:rsid w:val="00484141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066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4E1A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38BB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654C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0CD2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6F6C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C43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D21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5137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0507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7E8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26A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16CD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57EB1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0A9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714"/>
    <w:rsid w:val="007F2A10"/>
    <w:rsid w:val="007F33A2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0C21"/>
    <w:rsid w:val="00821737"/>
    <w:rsid w:val="00823307"/>
    <w:rsid w:val="00823D25"/>
    <w:rsid w:val="00825E31"/>
    <w:rsid w:val="008262CA"/>
    <w:rsid w:val="00827BFF"/>
    <w:rsid w:val="008307F9"/>
    <w:rsid w:val="008309B7"/>
    <w:rsid w:val="00830D64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2B0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B33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212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96DEE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0FBD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4DAF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0F47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1303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2935"/>
    <w:rsid w:val="009F38AF"/>
    <w:rsid w:val="009F447C"/>
    <w:rsid w:val="009F44FE"/>
    <w:rsid w:val="009F537D"/>
    <w:rsid w:val="009F66C3"/>
    <w:rsid w:val="009F7E9A"/>
    <w:rsid w:val="00A002F1"/>
    <w:rsid w:val="00A019E6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6077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5763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14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3DEA"/>
    <w:rsid w:val="00AF47D0"/>
    <w:rsid w:val="00AF4864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6BA"/>
    <w:rsid w:val="00B21D09"/>
    <w:rsid w:val="00B22307"/>
    <w:rsid w:val="00B234B7"/>
    <w:rsid w:val="00B2398F"/>
    <w:rsid w:val="00B25899"/>
    <w:rsid w:val="00B25DA1"/>
    <w:rsid w:val="00B261A3"/>
    <w:rsid w:val="00B2660A"/>
    <w:rsid w:val="00B26AA3"/>
    <w:rsid w:val="00B30F3D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6E33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8F1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07D48"/>
    <w:rsid w:val="00C10327"/>
    <w:rsid w:val="00C10EB7"/>
    <w:rsid w:val="00C12336"/>
    <w:rsid w:val="00C1373E"/>
    <w:rsid w:val="00C149BF"/>
    <w:rsid w:val="00C1580B"/>
    <w:rsid w:val="00C16B50"/>
    <w:rsid w:val="00C17E3C"/>
    <w:rsid w:val="00C20114"/>
    <w:rsid w:val="00C20A68"/>
    <w:rsid w:val="00C20E9C"/>
    <w:rsid w:val="00C21F78"/>
    <w:rsid w:val="00C22294"/>
    <w:rsid w:val="00C230AC"/>
    <w:rsid w:val="00C23685"/>
    <w:rsid w:val="00C237B2"/>
    <w:rsid w:val="00C24330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6B1D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57F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640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364F"/>
    <w:rsid w:val="00D37035"/>
    <w:rsid w:val="00D379B6"/>
    <w:rsid w:val="00D40BF2"/>
    <w:rsid w:val="00D410E9"/>
    <w:rsid w:val="00D424F7"/>
    <w:rsid w:val="00D42F83"/>
    <w:rsid w:val="00D43D92"/>
    <w:rsid w:val="00D43F47"/>
    <w:rsid w:val="00D45E65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56F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0BDF"/>
    <w:rsid w:val="00D710F4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0E2"/>
    <w:rsid w:val="00DA15BE"/>
    <w:rsid w:val="00DA23D2"/>
    <w:rsid w:val="00DA2562"/>
    <w:rsid w:val="00DA26B7"/>
    <w:rsid w:val="00DA6D1C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1B4E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5CC6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0F01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A5F75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293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6022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C00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2D23"/>
    <w:rsid w:val="00F4398C"/>
    <w:rsid w:val="00F43AF7"/>
    <w:rsid w:val="00F4538F"/>
    <w:rsid w:val="00F462EC"/>
    <w:rsid w:val="00F478C6"/>
    <w:rsid w:val="00F47F15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931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3F54"/>
    <w:rsid w:val="00FF4042"/>
    <w:rsid w:val="00FF50B8"/>
    <w:rsid w:val="00FF557C"/>
    <w:rsid w:val="00FF5DB1"/>
    <w:rsid w:val="00FF61A1"/>
    <w:rsid w:val="00FF623E"/>
    <w:rsid w:val="00FF7B8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378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7</cp:revision>
  <cp:lastPrinted>2026-01-14T07:36:00Z</cp:lastPrinted>
  <dcterms:created xsi:type="dcterms:W3CDTF">2026-02-26T08:29:00Z</dcterms:created>
  <dcterms:modified xsi:type="dcterms:W3CDTF">2026-05-27T05:54:00Z</dcterms:modified>
</cp:coreProperties>
</file>